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D866" w14:textId="77777777" w:rsidR="003D76A3" w:rsidRDefault="003D76A3" w:rsidP="003D76A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ранчикова</w:t>
      </w:r>
      <w:proofErr w:type="spellEnd"/>
      <w:r>
        <w:rPr>
          <w:rFonts w:ascii="Helvetica" w:hAnsi="Helvetica" w:cs="Helvetica"/>
          <w:b/>
          <w:bCs w:val="0"/>
          <w:color w:val="222222"/>
          <w:sz w:val="21"/>
          <w:szCs w:val="21"/>
        </w:rPr>
        <w:t>, Надежда Ивановна.</w:t>
      </w:r>
    </w:p>
    <w:p w14:paraId="33FC76DB" w14:textId="77777777" w:rsidR="003D76A3" w:rsidRDefault="003D76A3" w:rsidP="003D76A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синтеза разрывных оптимальных систем </w:t>
      </w:r>
      <w:proofErr w:type="gramStart"/>
      <w:r>
        <w:rPr>
          <w:rFonts w:ascii="Helvetica" w:hAnsi="Helvetica" w:cs="Helvetica"/>
          <w:caps/>
          <w:color w:val="222222"/>
          <w:sz w:val="21"/>
          <w:szCs w:val="21"/>
        </w:rPr>
        <w:t>самоуправления :</w:t>
      </w:r>
      <w:proofErr w:type="gramEnd"/>
      <w:r>
        <w:rPr>
          <w:rFonts w:ascii="Helvetica" w:hAnsi="Helvetica" w:cs="Helvetica"/>
          <w:caps/>
          <w:color w:val="222222"/>
          <w:sz w:val="21"/>
          <w:szCs w:val="21"/>
        </w:rPr>
        <w:t xml:space="preserve"> диссертация ... кандидата физико-математических наук : 01.01.09. - Владивосток, 1999. - 97 с.</w:t>
      </w:r>
    </w:p>
    <w:p w14:paraId="77687311" w14:textId="77777777" w:rsidR="003D76A3" w:rsidRDefault="003D76A3" w:rsidP="003D76A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ранчикова</w:t>
      </w:r>
      <w:proofErr w:type="spellEnd"/>
      <w:r>
        <w:rPr>
          <w:rFonts w:ascii="Arial" w:hAnsi="Arial" w:cs="Arial"/>
          <w:color w:val="646B71"/>
          <w:sz w:val="18"/>
          <w:szCs w:val="18"/>
        </w:rPr>
        <w:t>, Надежда Ивановна</w:t>
      </w:r>
    </w:p>
    <w:p w14:paraId="7D134643"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меры</w:t>
      </w:r>
    </w:p>
    <w:p w14:paraId="677B788A"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Синтез </w:t>
      </w:r>
      <w:proofErr w:type="spellStart"/>
      <w:r>
        <w:rPr>
          <w:rFonts w:ascii="Arial" w:hAnsi="Arial" w:cs="Arial"/>
          <w:color w:val="333333"/>
          <w:sz w:val="21"/>
          <w:szCs w:val="21"/>
        </w:rPr>
        <w:t>кусочно</w:t>
      </w:r>
      <w:proofErr w:type="spellEnd"/>
      <w:r>
        <w:rPr>
          <w:rFonts w:ascii="Arial" w:hAnsi="Arial" w:cs="Arial"/>
          <w:color w:val="333333"/>
          <w:sz w:val="21"/>
          <w:szCs w:val="21"/>
        </w:rPr>
        <w:t xml:space="preserve"> постоянных управлений</w:t>
      </w:r>
    </w:p>
    <w:p w14:paraId="06CC3E3F"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ЯМАЯ РЕДУКЦИЯ ЗАДАЧ С ПАРАМЕТРАМИ К ЗАДАЧАМ"</w:t>
      </w:r>
    </w:p>
    <w:p w14:paraId="647CB0E1"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ОГО ПРОГРАММИРОВАНИЯ</w:t>
      </w:r>
    </w:p>
    <w:p w14:paraId="1E9A9835"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и свойства первых интегралов</w:t>
      </w:r>
    </w:p>
    <w:p w14:paraId="2BCDF562"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дукция задачи</w:t>
      </w:r>
    </w:p>
    <w:p w14:paraId="174B790F"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457000BA"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вые интегралы</w:t>
      </w:r>
    </w:p>
    <w:p w14:paraId="74D8B5F6"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ия оптимальности</w:t>
      </w:r>
    </w:p>
    <w:p w14:paraId="38C988C4"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числение производных в задаче нелинейного программирования</w:t>
      </w:r>
    </w:p>
    <w:p w14:paraId="26909E59"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лучай нескольких поверхностей разрыва</w:t>
      </w:r>
    </w:p>
    <w:p w14:paraId="15177954"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5« Задача</w:t>
      </w:r>
      <w:proofErr w:type="gramEnd"/>
      <w:r>
        <w:rPr>
          <w:rFonts w:ascii="Arial" w:hAnsi="Arial" w:cs="Arial"/>
          <w:color w:val="333333"/>
          <w:sz w:val="21"/>
          <w:szCs w:val="21"/>
        </w:rPr>
        <w:t xml:space="preserve"> с подвижным правым концом траектории</w:t>
      </w:r>
    </w:p>
    <w:p w14:paraId="40963972"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ВИТИЕ КОНЦЕПЦИИ ДВУХФАЗНОГО ДВИЖЕНИЯ</w:t>
      </w:r>
    </w:p>
    <w:p w14:paraId="5E26B184"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нятия</w:t>
      </w:r>
    </w:p>
    <w:p w14:paraId="0D74EC66"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витие концепции двухфазного движения</w:t>
      </w:r>
    </w:p>
    <w:p w14:paraId="599DB78E"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нтез линейных систем на фазовой плоскости</w:t>
      </w:r>
    </w:p>
    <w:p w14:paraId="1297ACC3"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нтез управления для комплексных корней характеристического уравнения</w:t>
      </w:r>
    </w:p>
    <w:p w14:paraId="5FCB7713"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нтез управления для действительных корней характеристического уравнения</w:t>
      </w:r>
    </w:p>
    <w:p w14:paraId="1BA4039F"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Случай различных ненулевых корней</w:t>
      </w:r>
    </w:p>
    <w:p w14:paraId="7E2BBDEE"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лучай нулевого корня</w:t>
      </w:r>
    </w:p>
    <w:p w14:paraId="6F224520"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лучай кратных корней</w:t>
      </w:r>
    </w:p>
    <w:p w14:paraId="10C2CB99"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C096083" w14:textId="77777777" w:rsidR="003D76A3" w:rsidRDefault="003D76A3" w:rsidP="003D76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И ЛИТЕРАТУРЫ</w:t>
      </w:r>
    </w:p>
    <w:p w14:paraId="54F2B699" w14:textId="0B6A49C2" w:rsidR="00F505A7" w:rsidRPr="003D76A3" w:rsidRDefault="00F505A7" w:rsidP="003D76A3"/>
    <w:sectPr w:rsidR="00F505A7" w:rsidRPr="003D76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6E10" w14:textId="77777777" w:rsidR="00B90B6D" w:rsidRDefault="00B90B6D">
      <w:pPr>
        <w:spacing w:after="0" w:line="240" w:lineRule="auto"/>
      </w:pPr>
      <w:r>
        <w:separator/>
      </w:r>
    </w:p>
  </w:endnote>
  <w:endnote w:type="continuationSeparator" w:id="0">
    <w:p w14:paraId="5C21778B" w14:textId="77777777" w:rsidR="00B90B6D" w:rsidRDefault="00B9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C667" w14:textId="77777777" w:rsidR="00B90B6D" w:rsidRDefault="00B90B6D"/>
    <w:p w14:paraId="32091A69" w14:textId="77777777" w:rsidR="00B90B6D" w:rsidRDefault="00B90B6D"/>
    <w:p w14:paraId="22470271" w14:textId="77777777" w:rsidR="00B90B6D" w:rsidRDefault="00B90B6D"/>
    <w:p w14:paraId="193569CB" w14:textId="77777777" w:rsidR="00B90B6D" w:rsidRDefault="00B90B6D"/>
    <w:p w14:paraId="312841D3" w14:textId="77777777" w:rsidR="00B90B6D" w:rsidRDefault="00B90B6D"/>
    <w:p w14:paraId="70721484" w14:textId="77777777" w:rsidR="00B90B6D" w:rsidRDefault="00B90B6D"/>
    <w:p w14:paraId="6389F620" w14:textId="77777777" w:rsidR="00B90B6D" w:rsidRDefault="00B90B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5EDF1" wp14:editId="356616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C9E8" w14:textId="77777777" w:rsidR="00B90B6D" w:rsidRDefault="00B90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5E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30C9E8" w14:textId="77777777" w:rsidR="00B90B6D" w:rsidRDefault="00B90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4124D" w14:textId="77777777" w:rsidR="00B90B6D" w:rsidRDefault="00B90B6D"/>
    <w:p w14:paraId="1D2EE44C" w14:textId="77777777" w:rsidR="00B90B6D" w:rsidRDefault="00B90B6D"/>
    <w:p w14:paraId="2AF906A9" w14:textId="77777777" w:rsidR="00B90B6D" w:rsidRDefault="00B90B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FD3EA" wp14:editId="652182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CBF0" w14:textId="77777777" w:rsidR="00B90B6D" w:rsidRDefault="00B90B6D"/>
                          <w:p w14:paraId="70418C94" w14:textId="77777777" w:rsidR="00B90B6D" w:rsidRDefault="00B90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FD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9CBF0" w14:textId="77777777" w:rsidR="00B90B6D" w:rsidRDefault="00B90B6D"/>
                    <w:p w14:paraId="70418C94" w14:textId="77777777" w:rsidR="00B90B6D" w:rsidRDefault="00B90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814D13" w14:textId="77777777" w:rsidR="00B90B6D" w:rsidRDefault="00B90B6D"/>
    <w:p w14:paraId="317696EA" w14:textId="77777777" w:rsidR="00B90B6D" w:rsidRDefault="00B90B6D">
      <w:pPr>
        <w:rPr>
          <w:sz w:val="2"/>
          <w:szCs w:val="2"/>
        </w:rPr>
      </w:pPr>
    </w:p>
    <w:p w14:paraId="2D884DA6" w14:textId="77777777" w:rsidR="00B90B6D" w:rsidRDefault="00B90B6D"/>
    <w:p w14:paraId="6117AD73" w14:textId="77777777" w:rsidR="00B90B6D" w:rsidRDefault="00B90B6D">
      <w:pPr>
        <w:spacing w:after="0" w:line="240" w:lineRule="auto"/>
      </w:pPr>
    </w:p>
  </w:footnote>
  <w:footnote w:type="continuationSeparator" w:id="0">
    <w:p w14:paraId="6CC18B1E" w14:textId="77777777" w:rsidR="00B90B6D" w:rsidRDefault="00B9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B6D"/>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5</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9</cp:revision>
  <cp:lastPrinted>2009-02-06T05:36:00Z</cp:lastPrinted>
  <dcterms:created xsi:type="dcterms:W3CDTF">2024-01-07T13:43:00Z</dcterms:created>
  <dcterms:modified xsi:type="dcterms:W3CDTF">2025-06-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